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981" w:rsidRPr="00766A7E" w:rsidRDefault="00553975" w:rsidP="00F1683A">
      <w:pPr>
        <w:pStyle w:val="Heading2"/>
      </w:pPr>
      <w:r>
        <w:t xml:space="preserve">Data </w:t>
      </w:r>
      <w:r w:rsidR="000E183C">
        <w:t>Set #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6048"/>
      </w:tblGrid>
      <w:tr w:rsidR="006B565A" w:rsidTr="006B565A">
        <w:tc>
          <w:tcPr>
            <w:tcW w:w="3528" w:type="dxa"/>
          </w:tcPr>
          <w:p w:rsidR="006B565A" w:rsidRDefault="00B571DD" w:rsidP="003B490F">
            <w:r>
              <w:t xml:space="preserve">Type of </w:t>
            </w:r>
            <w:r w:rsidR="003B490F">
              <w:t>response</w:t>
            </w:r>
            <w:r w:rsidR="00F851B6">
              <w:t>:</w:t>
            </w:r>
          </w:p>
        </w:tc>
        <w:tc>
          <w:tcPr>
            <w:tcW w:w="6048" w:type="dxa"/>
          </w:tcPr>
          <w:p w:rsidR="006B565A" w:rsidRDefault="00DD1366" w:rsidP="00B12981">
            <w:r>
              <w:t>Non-</w:t>
            </w:r>
            <w:r w:rsidR="00DE119F">
              <w:t>Source Dependent Response</w:t>
            </w:r>
          </w:p>
        </w:tc>
      </w:tr>
      <w:tr w:rsidR="006B565A" w:rsidTr="006B565A">
        <w:tc>
          <w:tcPr>
            <w:tcW w:w="3528" w:type="dxa"/>
          </w:tcPr>
          <w:p w:rsidR="006B565A" w:rsidRDefault="00F851B6" w:rsidP="00B12981">
            <w:r>
              <w:t>Grade level:</w:t>
            </w:r>
          </w:p>
        </w:tc>
        <w:tc>
          <w:tcPr>
            <w:tcW w:w="6048" w:type="dxa"/>
          </w:tcPr>
          <w:p w:rsidR="006B565A" w:rsidRDefault="00504975" w:rsidP="00B12981">
            <w:r>
              <w:t>10</w:t>
            </w:r>
          </w:p>
        </w:tc>
      </w:tr>
      <w:tr w:rsidR="003B490F" w:rsidTr="006B565A">
        <w:tc>
          <w:tcPr>
            <w:tcW w:w="3528" w:type="dxa"/>
          </w:tcPr>
          <w:p w:rsidR="003B490F" w:rsidRDefault="003B490F" w:rsidP="00F851B6">
            <w:r>
              <w:t>Subject:</w:t>
            </w:r>
          </w:p>
        </w:tc>
        <w:tc>
          <w:tcPr>
            <w:tcW w:w="6048" w:type="dxa"/>
          </w:tcPr>
          <w:p w:rsidR="003B490F" w:rsidRDefault="002C7B82" w:rsidP="005E32BA">
            <w:r>
              <w:t>Biology</w:t>
            </w:r>
          </w:p>
        </w:tc>
      </w:tr>
      <w:tr w:rsidR="00B571DD" w:rsidTr="006B565A">
        <w:tc>
          <w:tcPr>
            <w:tcW w:w="3528" w:type="dxa"/>
          </w:tcPr>
          <w:p w:rsidR="00B571DD" w:rsidRDefault="00B571DD" w:rsidP="00F851B6">
            <w:r>
              <w:t xml:space="preserve">Training </w:t>
            </w:r>
            <w:r w:rsidR="00F851B6">
              <w:t>s</w:t>
            </w:r>
            <w:r>
              <w:t>e</w:t>
            </w:r>
            <w:r w:rsidR="00F851B6">
              <w:t>t</w:t>
            </w:r>
            <w:r>
              <w:t xml:space="preserve"> </w:t>
            </w:r>
            <w:r w:rsidR="00F851B6">
              <w:t>s</w:t>
            </w:r>
            <w:r>
              <w:t>ize</w:t>
            </w:r>
            <w:r w:rsidR="00F851B6">
              <w:t>:</w:t>
            </w:r>
          </w:p>
        </w:tc>
        <w:tc>
          <w:tcPr>
            <w:tcW w:w="6048" w:type="dxa"/>
          </w:tcPr>
          <w:p w:rsidR="00B571DD" w:rsidRDefault="003C35DD" w:rsidP="005E32BA">
            <w:r>
              <w:t>1795</w:t>
            </w:r>
          </w:p>
        </w:tc>
      </w:tr>
      <w:tr w:rsidR="00B571DD" w:rsidTr="006B565A">
        <w:tc>
          <w:tcPr>
            <w:tcW w:w="3528" w:type="dxa"/>
          </w:tcPr>
          <w:p w:rsidR="00B571DD" w:rsidRDefault="00B571DD" w:rsidP="00F851B6">
            <w:r>
              <w:t xml:space="preserve">Final </w:t>
            </w:r>
            <w:r w:rsidR="00F851B6">
              <w:t>e</w:t>
            </w:r>
            <w:r>
              <w:t xml:space="preserve">valuation </w:t>
            </w:r>
            <w:r w:rsidR="00F851B6">
              <w:t>s</w:t>
            </w:r>
            <w:r>
              <w:t xml:space="preserve">et </w:t>
            </w:r>
            <w:r w:rsidR="00F851B6">
              <w:t>s</w:t>
            </w:r>
            <w:r>
              <w:t>ize</w:t>
            </w:r>
            <w:r w:rsidR="00F851B6">
              <w:t>:</w:t>
            </w:r>
          </w:p>
        </w:tc>
        <w:tc>
          <w:tcPr>
            <w:tcW w:w="6048" w:type="dxa"/>
          </w:tcPr>
          <w:p w:rsidR="00B571DD" w:rsidRDefault="00DC01EB" w:rsidP="005E32BA">
            <w:r>
              <w:t>599</w:t>
            </w:r>
            <w:bookmarkStart w:id="0" w:name="_GoBack"/>
            <w:bookmarkEnd w:id="0"/>
          </w:p>
        </w:tc>
      </w:tr>
      <w:tr w:rsidR="00B571DD" w:rsidTr="006B565A">
        <w:tc>
          <w:tcPr>
            <w:tcW w:w="3528" w:type="dxa"/>
          </w:tcPr>
          <w:p w:rsidR="00B571DD" w:rsidRDefault="00B571DD" w:rsidP="003B490F">
            <w:r>
              <w:t xml:space="preserve">Average length of </w:t>
            </w:r>
            <w:r w:rsidR="003B490F">
              <w:t>responses</w:t>
            </w:r>
            <w:r w:rsidR="00F851B6">
              <w:t>:</w:t>
            </w:r>
          </w:p>
        </w:tc>
        <w:tc>
          <w:tcPr>
            <w:tcW w:w="6048" w:type="dxa"/>
          </w:tcPr>
          <w:p w:rsidR="00B571DD" w:rsidRDefault="00815F0A" w:rsidP="004869B6">
            <w:r>
              <w:t>6</w:t>
            </w:r>
            <w:r w:rsidR="002D497C">
              <w:t>0</w:t>
            </w:r>
            <w:r w:rsidR="00B571DD">
              <w:t xml:space="preserve"> words</w:t>
            </w:r>
          </w:p>
        </w:tc>
      </w:tr>
      <w:tr w:rsidR="00B571DD" w:rsidTr="006B565A">
        <w:tc>
          <w:tcPr>
            <w:tcW w:w="3528" w:type="dxa"/>
          </w:tcPr>
          <w:p w:rsidR="00B571DD" w:rsidRDefault="00B571DD" w:rsidP="00CB10A4">
            <w:r>
              <w:t>Scoring</w:t>
            </w:r>
            <w:r w:rsidR="00F851B6">
              <w:t>:</w:t>
            </w:r>
          </w:p>
        </w:tc>
        <w:tc>
          <w:tcPr>
            <w:tcW w:w="6048" w:type="dxa"/>
          </w:tcPr>
          <w:p w:rsidR="00B571DD" w:rsidRDefault="009178FE" w:rsidP="00DB64B6">
            <w:r>
              <w:t>Score</w:t>
            </w:r>
            <w:r w:rsidR="003B490F">
              <w:t>1, Score2</w:t>
            </w:r>
          </w:p>
        </w:tc>
      </w:tr>
      <w:tr w:rsidR="00CF4482" w:rsidTr="005B0216">
        <w:tc>
          <w:tcPr>
            <w:tcW w:w="3528" w:type="dxa"/>
          </w:tcPr>
          <w:p w:rsidR="00CF4482" w:rsidRDefault="00CF4482" w:rsidP="005B0216">
            <w:r>
              <w:t>Final score:</w:t>
            </w:r>
          </w:p>
        </w:tc>
        <w:tc>
          <w:tcPr>
            <w:tcW w:w="6048" w:type="dxa"/>
          </w:tcPr>
          <w:p w:rsidR="00CF4482" w:rsidRDefault="00CF4482" w:rsidP="005B0216">
            <w:r>
              <w:t>Final score is score 1. Score 2 is for inter-rater reliability purposes.</w:t>
            </w:r>
          </w:p>
        </w:tc>
      </w:tr>
      <w:tr w:rsidR="00DB64B6" w:rsidTr="006B565A">
        <w:tc>
          <w:tcPr>
            <w:tcW w:w="3528" w:type="dxa"/>
          </w:tcPr>
          <w:p w:rsidR="00DB64B6" w:rsidRDefault="00DB64B6" w:rsidP="00B12981">
            <w:r>
              <w:t>Rubric range:</w:t>
            </w:r>
          </w:p>
        </w:tc>
        <w:tc>
          <w:tcPr>
            <w:tcW w:w="6048" w:type="dxa"/>
          </w:tcPr>
          <w:p w:rsidR="00DB64B6" w:rsidRDefault="00BA1265" w:rsidP="009178FE">
            <w:r>
              <w:t>0-3</w:t>
            </w:r>
          </w:p>
        </w:tc>
      </w:tr>
    </w:tbl>
    <w:p w:rsidR="009178FE" w:rsidRDefault="009178FE" w:rsidP="00406D29">
      <w:pPr>
        <w:pStyle w:val="Heading4"/>
      </w:pPr>
      <w:r>
        <w:t>Prompt</w:t>
      </w:r>
      <w:r w:rsidR="00DC40D0">
        <w:t>—</w:t>
      </w:r>
      <w:r w:rsidR="002C7B82">
        <w:t xml:space="preserve">Protein Synthesis </w:t>
      </w:r>
      <w:r w:rsidR="00C453A7">
        <w:t>Item</w:t>
      </w:r>
    </w:p>
    <w:p w:rsidR="00DC40D0" w:rsidRDefault="00DD1366" w:rsidP="00DD1366">
      <w:pPr>
        <w:spacing w:after="0" w:line="240" w:lineRule="auto"/>
      </w:pPr>
      <w:r>
        <w:t>Starting with mRNA leaving the nucleus, list and describe four major steps involved in protein synthesis.</w:t>
      </w:r>
    </w:p>
    <w:p w:rsidR="00DD1366" w:rsidRDefault="00DD1366" w:rsidP="00DD1366">
      <w:pPr>
        <w:pStyle w:val="Heading4"/>
      </w:pPr>
      <w:r>
        <w:t>Rubric for Protein Synthesis</w:t>
      </w:r>
    </w:p>
    <w:p w:rsidR="00DD1366" w:rsidRPr="00A45F45" w:rsidRDefault="00DD1366" w:rsidP="00DD1366">
      <w:pPr>
        <w:spacing w:after="0" w:line="240" w:lineRule="auto"/>
        <w:rPr>
          <w:u w:val="single"/>
        </w:rPr>
      </w:pPr>
      <w:r>
        <w:rPr>
          <w:u w:val="single"/>
        </w:rPr>
        <w:t>Key Elements</w:t>
      </w:r>
      <w:r w:rsidRPr="00A45F45">
        <w:rPr>
          <w:u w:val="single"/>
        </w:rPr>
        <w:t>:</w:t>
      </w:r>
    </w:p>
    <w:p w:rsidR="00DD1366" w:rsidRDefault="00DD1366" w:rsidP="00DD1366">
      <w:pPr>
        <w:pStyle w:val="ListParagraph"/>
        <w:numPr>
          <w:ilvl w:val="0"/>
          <w:numId w:val="20"/>
        </w:numPr>
        <w:spacing w:after="0" w:line="240" w:lineRule="auto"/>
      </w:pPr>
      <w:r>
        <w:t>mRNA exits nucleus via nuclear pore.</w:t>
      </w:r>
    </w:p>
    <w:p w:rsidR="00DD1366" w:rsidRDefault="00DD1366" w:rsidP="00DD1366">
      <w:pPr>
        <w:pStyle w:val="ListParagraph"/>
        <w:numPr>
          <w:ilvl w:val="0"/>
          <w:numId w:val="20"/>
        </w:numPr>
        <w:spacing w:after="0" w:line="240" w:lineRule="auto"/>
      </w:pPr>
      <w:r>
        <w:t>mRNA travels through the cytoplasm to the ribosome or enters the rough endoplasmic reticulum.</w:t>
      </w:r>
    </w:p>
    <w:p w:rsidR="00DD1366" w:rsidRDefault="00DD1366" w:rsidP="00DD1366">
      <w:pPr>
        <w:pStyle w:val="ListParagraph"/>
        <w:numPr>
          <w:ilvl w:val="0"/>
          <w:numId w:val="20"/>
        </w:numPr>
        <w:spacing w:after="0" w:line="240" w:lineRule="auto"/>
      </w:pPr>
      <w:r>
        <w:t>mRNA bases are read in triplets called codons (by rRNA).</w:t>
      </w:r>
    </w:p>
    <w:p w:rsidR="00DD1366" w:rsidRDefault="00DD1366" w:rsidP="00DD1366">
      <w:pPr>
        <w:pStyle w:val="ListParagraph"/>
        <w:numPr>
          <w:ilvl w:val="0"/>
          <w:numId w:val="20"/>
        </w:numPr>
        <w:spacing w:after="0" w:line="240" w:lineRule="auto"/>
      </w:pPr>
      <w:r>
        <w:t>tRNA carrying the complementary (U=A, C+G) anticodon recognizes the complementary codon of the mRNA.</w:t>
      </w:r>
    </w:p>
    <w:p w:rsidR="00DD1366" w:rsidRDefault="00DD1366" w:rsidP="00DD1366">
      <w:pPr>
        <w:pStyle w:val="ListParagraph"/>
        <w:numPr>
          <w:ilvl w:val="0"/>
          <w:numId w:val="20"/>
        </w:numPr>
        <w:spacing w:after="0" w:line="240" w:lineRule="auto"/>
      </w:pPr>
      <w:r>
        <w:t>The corresponding amino acids on the other end of the tRNA are bonded to adjacent tRNA’s amino acids.</w:t>
      </w:r>
    </w:p>
    <w:p w:rsidR="00DD1366" w:rsidRDefault="00DD1366" w:rsidP="00DD1366">
      <w:pPr>
        <w:pStyle w:val="ListParagraph"/>
        <w:numPr>
          <w:ilvl w:val="0"/>
          <w:numId w:val="20"/>
        </w:numPr>
        <w:spacing w:after="0" w:line="240" w:lineRule="auto"/>
      </w:pPr>
      <w:r>
        <w:t>A new corresponding amino acid is added to the tRNA.</w:t>
      </w:r>
    </w:p>
    <w:p w:rsidR="00DD1366" w:rsidRDefault="00DD1366" w:rsidP="00DD1366">
      <w:pPr>
        <w:pStyle w:val="ListParagraph"/>
        <w:numPr>
          <w:ilvl w:val="0"/>
          <w:numId w:val="20"/>
        </w:numPr>
        <w:spacing w:after="0" w:line="240" w:lineRule="auto"/>
      </w:pPr>
      <w:r>
        <w:t>Amino acids are linked together to make a protein beginning with a START codon in the P site (initiation).</w:t>
      </w:r>
    </w:p>
    <w:p w:rsidR="00DD1366" w:rsidRDefault="00DD1366" w:rsidP="00DD1366">
      <w:pPr>
        <w:pStyle w:val="ListParagraph"/>
        <w:numPr>
          <w:ilvl w:val="0"/>
          <w:numId w:val="20"/>
        </w:numPr>
        <w:spacing w:after="0" w:line="240" w:lineRule="auto"/>
      </w:pPr>
      <w:r>
        <w:t>Amino acids continue to be linked until a STOP codon is read on the mRNA in the A site (elongation and termination).</w:t>
      </w:r>
    </w:p>
    <w:p w:rsidR="00DD1366" w:rsidRDefault="00DD1366" w:rsidP="00DD1366">
      <w:pPr>
        <w:spacing w:after="0" w:line="240" w:lineRule="auto"/>
      </w:pPr>
    </w:p>
    <w:p w:rsidR="00DD1366" w:rsidRPr="00DD1366" w:rsidRDefault="00DD1366" w:rsidP="00DD1366">
      <w:pPr>
        <w:spacing w:after="0" w:line="240" w:lineRule="auto"/>
        <w:rPr>
          <w:u w:val="single"/>
        </w:rPr>
      </w:pPr>
      <w:r w:rsidRPr="00DD1366">
        <w:rPr>
          <w:u w:val="single"/>
        </w:rPr>
        <w:t>Rubric:</w:t>
      </w:r>
    </w:p>
    <w:p w:rsidR="00DD1366" w:rsidRDefault="00DD1366" w:rsidP="00DD1366">
      <w:pPr>
        <w:pStyle w:val="Heading5"/>
      </w:pPr>
      <w:r>
        <w:t>3 points</w:t>
      </w:r>
    </w:p>
    <w:p w:rsidR="00DD1366" w:rsidRDefault="00DD1366" w:rsidP="00DD1366">
      <w:pPr>
        <w:spacing w:after="0" w:line="240" w:lineRule="auto"/>
      </w:pPr>
      <w:r>
        <w:t>Four key elements</w:t>
      </w:r>
    </w:p>
    <w:p w:rsidR="00DD1366" w:rsidRDefault="00DD1366" w:rsidP="00DD1366">
      <w:pPr>
        <w:pStyle w:val="Heading5"/>
      </w:pPr>
      <w:r>
        <w:t>2 points</w:t>
      </w:r>
    </w:p>
    <w:p w:rsidR="00DD1366" w:rsidRDefault="00DD1366" w:rsidP="00DD1366">
      <w:pPr>
        <w:spacing w:after="0" w:line="240" w:lineRule="auto"/>
      </w:pPr>
      <w:r>
        <w:t>Three key elements</w:t>
      </w:r>
    </w:p>
    <w:p w:rsidR="00DD1366" w:rsidRDefault="00DD1366" w:rsidP="00DD1366">
      <w:pPr>
        <w:pStyle w:val="Heading5"/>
      </w:pPr>
      <w:r>
        <w:t>1 point</w:t>
      </w:r>
    </w:p>
    <w:p w:rsidR="00DD1366" w:rsidRDefault="00DD1366" w:rsidP="00DD1366">
      <w:pPr>
        <w:spacing w:after="0" w:line="240" w:lineRule="auto"/>
      </w:pPr>
      <w:r>
        <w:t>One or two key elements</w:t>
      </w:r>
    </w:p>
    <w:p w:rsidR="00DD1366" w:rsidRDefault="00DD1366" w:rsidP="00DD1366">
      <w:pPr>
        <w:pStyle w:val="Heading5"/>
      </w:pPr>
      <w:r>
        <w:t>0 points</w:t>
      </w:r>
    </w:p>
    <w:p w:rsidR="00DD1366" w:rsidRDefault="00DD1366" w:rsidP="00DD1366">
      <w:pPr>
        <w:spacing w:after="0" w:line="240" w:lineRule="auto"/>
      </w:pPr>
      <w:r>
        <w:t>Other</w:t>
      </w:r>
    </w:p>
    <w:sectPr w:rsidR="00DD136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B82" w:rsidRDefault="007E6B82" w:rsidP="007273BD">
      <w:pPr>
        <w:spacing w:after="0" w:line="240" w:lineRule="auto"/>
      </w:pPr>
      <w:r>
        <w:separator/>
      </w:r>
    </w:p>
  </w:endnote>
  <w:endnote w:type="continuationSeparator" w:id="0">
    <w:p w:rsidR="007E6B82" w:rsidRDefault="007E6B82" w:rsidP="00727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69212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73BD" w:rsidRDefault="007273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01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73BD" w:rsidRDefault="007273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B82" w:rsidRDefault="007E6B82" w:rsidP="007273BD">
      <w:pPr>
        <w:spacing w:after="0" w:line="240" w:lineRule="auto"/>
      </w:pPr>
      <w:r>
        <w:separator/>
      </w:r>
    </w:p>
  </w:footnote>
  <w:footnote w:type="continuationSeparator" w:id="0">
    <w:p w:rsidR="007E6B82" w:rsidRDefault="007E6B82" w:rsidP="00727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3148"/>
    <w:multiLevelType w:val="hybridMultilevel"/>
    <w:tmpl w:val="4EDCD370"/>
    <w:lvl w:ilvl="0" w:tplc="98D0E6C2">
      <w:start w:val="2"/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51282"/>
    <w:multiLevelType w:val="hybridMultilevel"/>
    <w:tmpl w:val="7B609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C268A"/>
    <w:multiLevelType w:val="hybridMultilevel"/>
    <w:tmpl w:val="73B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8228A"/>
    <w:multiLevelType w:val="hybridMultilevel"/>
    <w:tmpl w:val="6A46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F24B2"/>
    <w:multiLevelType w:val="hybridMultilevel"/>
    <w:tmpl w:val="DB3C1E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50E19"/>
    <w:multiLevelType w:val="hybridMultilevel"/>
    <w:tmpl w:val="F17A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A09F6"/>
    <w:multiLevelType w:val="hybridMultilevel"/>
    <w:tmpl w:val="C91A8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92369"/>
    <w:multiLevelType w:val="hybridMultilevel"/>
    <w:tmpl w:val="4C90A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D66ED9"/>
    <w:multiLevelType w:val="hybridMultilevel"/>
    <w:tmpl w:val="828A4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DD1C26"/>
    <w:multiLevelType w:val="hybridMultilevel"/>
    <w:tmpl w:val="24BA4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55735B"/>
    <w:multiLevelType w:val="hybridMultilevel"/>
    <w:tmpl w:val="7988D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641650"/>
    <w:multiLevelType w:val="hybridMultilevel"/>
    <w:tmpl w:val="78BAF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624593"/>
    <w:multiLevelType w:val="hybridMultilevel"/>
    <w:tmpl w:val="28F24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F377F"/>
    <w:multiLevelType w:val="hybridMultilevel"/>
    <w:tmpl w:val="9C107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0457E"/>
    <w:multiLevelType w:val="hybridMultilevel"/>
    <w:tmpl w:val="5DFE5B84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2C156C"/>
    <w:multiLevelType w:val="hybridMultilevel"/>
    <w:tmpl w:val="419A1A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E82D36"/>
    <w:multiLevelType w:val="hybridMultilevel"/>
    <w:tmpl w:val="5BAAF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ED6E27"/>
    <w:multiLevelType w:val="hybridMultilevel"/>
    <w:tmpl w:val="2472A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947950"/>
    <w:multiLevelType w:val="hybridMultilevel"/>
    <w:tmpl w:val="7180D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6A7A02"/>
    <w:multiLevelType w:val="hybridMultilevel"/>
    <w:tmpl w:val="A2725E70"/>
    <w:lvl w:ilvl="0" w:tplc="DE201EC4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8069C4"/>
    <w:multiLevelType w:val="hybridMultilevel"/>
    <w:tmpl w:val="9F9E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3"/>
  </w:num>
  <w:num w:numId="4">
    <w:abstractNumId w:val="11"/>
  </w:num>
  <w:num w:numId="5">
    <w:abstractNumId w:val="9"/>
  </w:num>
  <w:num w:numId="6">
    <w:abstractNumId w:val="18"/>
  </w:num>
  <w:num w:numId="7">
    <w:abstractNumId w:val="3"/>
  </w:num>
  <w:num w:numId="8">
    <w:abstractNumId w:val="1"/>
  </w:num>
  <w:num w:numId="9">
    <w:abstractNumId w:val="5"/>
  </w:num>
  <w:num w:numId="10">
    <w:abstractNumId w:val="10"/>
  </w:num>
  <w:num w:numId="11">
    <w:abstractNumId w:val="16"/>
  </w:num>
  <w:num w:numId="12">
    <w:abstractNumId w:val="6"/>
  </w:num>
  <w:num w:numId="13">
    <w:abstractNumId w:val="12"/>
  </w:num>
  <w:num w:numId="14">
    <w:abstractNumId w:val="4"/>
  </w:num>
  <w:num w:numId="15">
    <w:abstractNumId w:val="15"/>
  </w:num>
  <w:num w:numId="16">
    <w:abstractNumId w:val="17"/>
  </w:num>
  <w:num w:numId="17">
    <w:abstractNumId w:val="0"/>
  </w:num>
  <w:num w:numId="18">
    <w:abstractNumId w:val="2"/>
  </w:num>
  <w:num w:numId="19">
    <w:abstractNumId w:val="7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B86"/>
    <w:rsid w:val="00014A72"/>
    <w:rsid w:val="00031A11"/>
    <w:rsid w:val="0003202F"/>
    <w:rsid w:val="00063032"/>
    <w:rsid w:val="000735C5"/>
    <w:rsid w:val="0008225B"/>
    <w:rsid w:val="000B70E7"/>
    <w:rsid w:val="000C78CC"/>
    <w:rsid w:val="000E183C"/>
    <w:rsid w:val="000F3F32"/>
    <w:rsid w:val="00122B16"/>
    <w:rsid w:val="00150BD0"/>
    <w:rsid w:val="001541AE"/>
    <w:rsid w:val="001E039B"/>
    <w:rsid w:val="001E522B"/>
    <w:rsid w:val="001E5501"/>
    <w:rsid w:val="00217028"/>
    <w:rsid w:val="0023739A"/>
    <w:rsid w:val="00270CA2"/>
    <w:rsid w:val="00273F0D"/>
    <w:rsid w:val="002B04E5"/>
    <w:rsid w:val="002C7B82"/>
    <w:rsid w:val="002D497C"/>
    <w:rsid w:val="002E2CA5"/>
    <w:rsid w:val="002F2B86"/>
    <w:rsid w:val="002F70B7"/>
    <w:rsid w:val="00313761"/>
    <w:rsid w:val="00333A50"/>
    <w:rsid w:val="003A1154"/>
    <w:rsid w:val="003B0A7B"/>
    <w:rsid w:val="003B490F"/>
    <w:rsid w:val="003C35DD"/>
    <w:rsid w:val="00406D29"/>
    <w:rsid w:val="00410CA1"/>
    <w:rsid w:val="00454401"/>
    <w:rsid w:val="00456688"/>
    <w:rsid w:val="00456D5E"/>
    <w:rsid w:val="00462C19"/>
    <w:rsid w:val="00485944"/>
    <w:rsid w:val="00492631"/>
    <w:rsid w:val="004A3AD0"/>
    <w:rsid w:val="004A4FE5"/>
    <w:rsid w:val="004C4E84"/>
    <w:rsid w:val="004D5277"/>
    <w:rsid w:val="004D58C8"/>
    <w:rsid w:val="004F04EA"/>
    <w:rsid w:val="0050478B"/>
    <w:rsid w:val="00504975"/>
    <w:rsid w:val="00510559"/>
    <w:rsid w:val="005354ED"/>
    <w:rsid w:val="00553975"/>
    <w:rsid w:val="00560250"/>
    <w:rsid w:val="0059765B"/>
    <w:rsid w:val="005D7D25"/>
    <w:rsid w:val="005E32BA"/>
    <w:rsid w:val="00612471"/>
    <w:rsid w:val="006207A5"/>
    <w:rsid w:val="006401EA"/>
    <w:rsid w:val="0065221F"/>
    <w:rsid w:val="00681D58"/>
    <w:rsid w:val="006B1877"/>
    <w:rsid w:val="006B3486"/>
    <w:rsid w:val="006B565A"/>
    <w:rsid w:val="006D0955"/>
    <w:rsid w:val="006E0E47"/>
    <w:rsid w:val="006E3648"/>
    <w:rsid w:val="006E6174"/>
    <w:rsid w:val="006F617E"/>
    <w:rsid w:val="007273BD"/>
    <w:rsid w:val="00780257"/>
    <w:rsid w:val="0079493C"/>
    <w:rsid w:val="007A56A1"/>
    <w:rsid w:val="007B31E0"/>
    <w:rsid w:val="007B4136"/>
    <w:rsid w:val="007C5B7B"/>
    <w:rsid w:val="007D0DD9"/>
    <w:rsid w:val="007E6B82"/>
    <w:rsid w:val="00803402"/>
    <w:rsid w:val="00815F0A"/>
    <w:rsid w:val="00831E9D"/>
    <w:rsid w:val="00865991"/>
    <w:rsid w:val="00885E3D"/>
    <w:rsid w:val="00886772"/>
    <w:rsid w:val="00894F62"/>
    <w:rsid w:val="008A1A6A"/>
    <w:rsid w:val="008E1A98"/>
    <w:rsid w:val="008E3DBE"/>
    <w:rsid w:val="008F22BF"/>
    <w:rsid w:val="009172A3"/>
    <w:rsid w:val="009178FE"/>
    <w:rsid w:val="00947BE7"/>
    <w:rsid w:val="0096275B"/>
    <w:rsid w:val="0098611E"/>
    <w:rsid w:val="009C5E64"/>
    <w:rsid w:val="009C6091"/>
    <w:rsid w:val="009C7495"/>
    <w:rsid w:val="009E16B7"/>
    <w:rsid w:val="00A07268"/>
    <w:rsid w:val="00A1270B"/>
    <w:rsid w:val="00A40A50"/>
    <w:rsid w:val="00A45DF4"/>
    <w:rsid w:val="00A47F1A"/>
    <w:rsid w:val="00A658A7"/>
    <w:rsid w:val="00AB17CB"/>
    <w:rsid w:val="00AE646F"/>
    <w:rsid w:val="00AE7527"/>
    <w:rsid w:val="00AF2633"/>
    <w:rsid w:val="00B12981"/>
    <w:rsid w:val="00B23EBD"/>
    <w:rsid w:val="00B571DD"/>
    <w:rsid w:val="00B71556"/>
    <w:rsid w:val="00B806F8"/>
    <w:rsid w:val="00B87B34"/>
    <w:rsid w:val="00BA1265"/>
    <w:rsid w:val="00BA1AB4"/>
    <w:rsid w:val="00C02148"/>
    <w:rsid w:val="00C07259"/>
    <w:rsid w:val="00C453A7"/>
    <w:rsid w:val="00C92C7B"/>
    <w:rsid w:val="00C95D1C"/>
    <w:rsid w:val="00CA2026"/>
    <w:rsid w:val="00CB10A4"/>
    <w:rsid w:val="00CB3302"/>
    <w:rsid w:val="00CF4482"/>
    <w:rsid w:val="00D15016"/>
    <w:rsid w:val="00D163CA"/>
    <w:rsid w:val="00D34497"/>
    <w:rsid w:val="00D35410"/>
    <w:rsid w:val="00D46B06"/>
    <w:rsid w:val="00D85DC9"/>
    <w:rsid w:val="00D94D20"/>
    <w:rsid w:val="00DA3734"/>
    <w:rsid w:val="00DB64B6"/>
    <w:rsid w:val="00DC01EB"/>
    <w:rsid w:val="00DC40D0"/>
    <w:rsid w:val="00DC7415"/>
    <w:rsid w:val="00DD1366"/>
    <w:rsid w:val="00DE119F"/>
    <w:rsid w:val="00DE586E"/>
    <w:rsid w:val="00DE647A"/>
    <w:rsid w:val="00DF1077"/>
    <w:rsid w:val="00E551EF"/>
    <w:rsid w:val="00E55E77"/>
    <w:rsid w:val="00E91DA7"/>
    <w:rsid w:val="00E960D2"/>
    <w:rsid w:val="00EA2891"/>
    <w:rsid w:val="00EA34C4"/>
    <w:rsid w:val="00EA56B8"/>
    <w:rsid w:val="00EB3F2F"/>
    <w:rsid w:val="00EB6314"/>
    <w:rsid w:val="00EC233C"/>
    <w:rsid w:val="00ED3C09"/>
    <w:rsid w:val="00F01ECD"/>
    <w:rsid w:val="00F1683A"/>
    <w:rsid w:val="00F67009"/>
    <w:rsid w:val="00F851B6"/>
    <w:rsid w:val="00FB59DD"/>
    <w:rsid w:val="00FC2D68"/>
    <w:rsid w:val="00FC6915"/>
    <w:rsid w:val="00FD6796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28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52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04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04E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320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F2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F2B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04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B04E5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2B0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A28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A28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10C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5B7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E52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727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3BD"/>
  </w:style>
  <w:style w:type="paragraph" w:styleId="Footer">
    <w:name w:val="footer"/>
    <w:basedOn w:val="Normal"/>
    <w:link w:val="FooterChar"/>
    <w:uiPriority w:val="99"/>
    <w:unhideWhenUsed/>
    <w:rsid w:val="00727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3BD"/>
  </w:style>
  <w:style w:type="paragraph" w:styleId="BalloonText">
    <w:name w:val="Balloon Text"/>
    <w:basedOn w:val="Normal"/>
    <w:link w:val="BalloonTextChar"/>
    <w:uiPriority w:val="99"/>
    <w:semiHidden/>
    <w:unhideWhenUsed/>
    <w:rsid w:val="00D15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016"/>
    <w:rPr>
      <w:rFonts w:ascii="Tahoma" w:hAnsi="Tahoma" w:cs="Tahoma"/>
      <w:sz w:val="16"/>
      <w:szCs w:val="16"/>
    </w:rPr>
  </w:style>
  <w:style w:type="character" w:customStyle="1" w:styleId="headerbold">
    <w:name w:val="headerbold"/>
    <w:basedOn w:val="DefaultParagraphFont"/>
    <w:rsid w:val="006F617E"/>
  </w:style>
  <w:style w:type="character" w:customStyle="1" w:styleId="Heading6Char">
    <w:name w:val="Heading 6 Char"/>
    <w:basedOn w:val="DefaultParagraphFont"/>
    <w:link w:val="Heading6"/>
    <w:uiPriority w:val="9"/>
    <w:rsid w:val="0003202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28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52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04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04E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320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F2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F2B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04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B04E5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2B0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A28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A28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10C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5B7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E52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727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3BD"/>
  </w:style>
  <w:style w:type="paragraph" w:styleId="Footer">
    <w:name w:val="footer"/>
    <w:basedOn w:val="Normal"/>
    <w:link w:val="FooterChar"/>
    <w:uiPriority w:val="99"/>
    <w:unhideWhenUsed/>
    <w:rsid w:val="00727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3BD"/>
  </w:style>
  <w:style w:type="paragraph" w:styleId="BalloonText">
    <w:name w:val="Balloon Text"/>
    <w:basedOn w:val="Normal"/>
    <w:link w:val="BalloonTextChar"/>
    <w:uiPriority w:val="99"/>
    <w:semiHidden/>
    <w:unhideWhenUsed/>
    <w:rsid w:val="00D15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016"/>
    <w:rPr>
      <w:rFonts w:ascii="Tahoma" w:hAnsi="Tahoma" w:cs="Tahoma"/>
      <w:sz w:val="16"/>
      <w:szCs w:val="16"/>
    </w:rPr>
  </w:style>
  <w:style w:type="character" w:customStyle="1" w:styleId="headerbold">
    <w:name w:val="headerbold"/>
    <w:basedOn w:val="DefaultParagraphFont"/>
    <w:rsid w:val="006F617E"/>
  </w:style>
  <w:style w:type="character" w:customStyle="1" w:styleId="Heading6Char">
    <w:name w:val="Heading 6 Char"/>
    <w:basedOn w:val="DefaultParagraphFont"/>
    <w:link w:val="Heading6"/>
    <w:uiPriority w:val="9"/>
    <w:rsid w:val="0003202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C771C-912B-4AEE-865D-C09CF203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Van Deventer</dc:creator>
  <cp:lastModifiedBy>Lynn</cp:lastModifiedBy>
  <cp:revision>13</cp:revision>
  <dcterms:created xsi:type="dcterms:W3CDTF">2012-06-07T22:29:00Z</dcterms:created>
  <dcterms:modified xsi:type="dcterms:W3CDTF">2012-06-25T15:16:00Z</dcterms:modified>
</cp:coreProperties>
</file>